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</w:p>
    <w:p w14:paraId="231F1B57" w14:textId="03F0D722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</w:t>
      </w:r>
      <w:r w:rsidR="0096660D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０</w:t>
      </w: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0D52AB" w14:textId="6171D22D" w:rsidR="00B92C00" w:rsidRPr="00B92C00" w:rsidRDefault="00B92C00" w:rsidP="00B0497E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09C686B" w14:textId="39E7F98F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</w:t>
      </w:r>
      <w:r w:rsidR="00B0497E"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（令和</w:t>
      </w:r>
      <w:r w:rsidR="003E2207">
        <w:rPr>
          <w:rFonts w:ascii="Century" w:eastAsia="ＭＳ 明朝" w:hAnsi="Century" w:cs="Times New Roman" w:hint="eastAsia"/>
          <w:color w:val="000000"/>
          <w:sz w:val="24"/>
          <w:szCs w:val="24"/>
        </w:rPr>
        <w:t>４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）度助成分</w:t>
      </w:r>
      <w:r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</w:t>
      </w:r>
      <w:r w:rsidR="00B0497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公募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を下記の理由により、事業を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1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1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Pr="00B92C00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sectPr w:rsidR="00FC1B07" w:rsidRPr="00B92C00" w:rsidSect="00E52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22EB" w14:textId="77777777" w:rsidR="006A446E" w:rsidRDefault="006A446E" w:rsidP="008947A0">
      <w:r>
        <w:separator/>
      </w:r>
    </w:p>
  </w:endnote>
  <w:endnote w:type="continuationSeparator" w:id="0">
    <w:p w14:paraId="3633958A" w14:textId="77777777" w:rsidR="006A446E" w:rsidRDefault="006A446E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8E66E" w14:textId="77777777" w:rsidR="001B0EFC" w:rsidRDefault="001B0E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17D9" w14:textId="77777777" w:rsidR="001B0EFC" w:rsidRDefault="001B0E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B83C" w14:textId="77777777" w:rsidR="001B0EFC" w:rsidRDefault="001B0E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D7A0C" w14:textId="77777777" w:rsidR="006A446E" w:rsidRDefault="006A446E" w:rsidP="008947A0">
      <w:r>
        <w:separator/>
      </w:r>
    </w:p>
  </w:footnote>
  <w:footnote w:type="continuationSeparator" w:id="0">
    <w:p w14:paraId="5670D5C1" w14:textId="77777777" w:rsidR="006A446E" w:rsidRDefault="006A446E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C92E" w14:textId="77777777" w:rsidR="001B0EFC" w:rsidRDefault="001B0E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12456" w14:textId="77777777" w:rsidR="001B0EFC" w:rsidRDefault="001B0E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50D6" w14:textId="77777777" w:rsidR="001B0EFC" w:rsidRDefault="001B0E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4D"/>
    <w:rsid w:val="000002B2"/>
    <w:rsid w:val="0000321C"/>
    <w:rsid w:val="000039B4"/>
    <w:rsid w:val="00005DEA"/>
    <w:rsid w:val="00015553"/>
    <w:rsid w:val="000166D8"/>
    <w:rsid w:val="000228C3"/>
    <w:rsid w:val="000251EA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B08F9"/>
    <w:rsid w:val="001B0E8E"/>
    <w:rsid w:val="001B0EFC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2207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A446E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6660D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497E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64F76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841E-2931-4702-BE86-5A86CE49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1:44:00Z</dcterms:created>
  <dcterms:modified xsi:type="dcterms:W3CDTF">2022-06-08T01:44:00Z</dcterms:modified>
</cp:coreProperties>
</file>